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1</w:t>
      </w:r>
      <w:r w:rsidR="00773E68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44963">
        <w:t xml:space="preserve">   </w:t>
      </w:r>
      <w:r w:rsidR="00C16E17">
        <w:t>10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Pr="00773E68" w:rsidRDefault="003B2B39" w:rsidP="00773E68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773E68" w:rsidRDefault="00773E68" w:rsidP="00773E68">
      <w:pPr>
        <w:ind w:firstLine="708"/>
        <w:jc w:val="both"/>
      </w:pPr>
      <w:r w:rsidRPr="00773E68">
        <w:t>Yenimahalle İlçesi İnönü Mahallesi 42033 adanın güneyindeki park alanında trafo yeri ayrılmasına yönelik 1/1000 ölçekli uygulama imar plan değişikliğine</w:t>
      </w:r>
      <w:r w:rsidR="00F158CE" w:rsidRPr="00773E68">
        <w:t xml:space="preserve"> </w:t>
      </w:r>
      <w:r w:rsidR="00844A89" w:rsidRPr="00773E68">
        <w:t xml:space="preserve">ilişkin </w:t>
      </w:r>
      <w:r w:rsidR="00050B1F" w:rsidRPr="00773E68">
        <w:t>İmar ve Bayındırlık</w:t>
      </w:r>
      <w:r w:rsidR="002B6A35" w:rsidRPr="00773E68">
        <w:t xml:space="preserve"> </w:t>
      </w:r>
      <w:r w:rsidR="00605CC8" w:rsidRPr="00773E68">
        <w:t xml:space="preserve">Komisyonunun </w:t>
      </w:r>
      <w:r w:rsidR="006C087A" w:rsidRPr="00773E68">
        <w:t>1</w:t>
      </w:r>
      <w:r w:rsidR="00050B1F" w:rsidRPr="00773E68">
        <w:t>4.</w:t>
      </w:r>
      <w:r w:rsidR="00C16E17" w:rsidRPr="00773E68">
        <w:t>10</w:t>
      </w:r>
      <w:r w:rsidR="00AF4ABA" w:rsidRPr="00773E68">
        <w:t xml:space="preserve">.2020 gün ve </w:t>
      </w:r>
      <w:r w:rsidR="00C16E17" w:rsidRPr="00773E68">
        <w:t>32</w:t>
      </w:r>
      <w:r w:rsidRPr="00773E68">
        <w:t>4</w:t>
      </w:r>
      <w:r w:rsidR="00AF4ABA" w:rsidRPr="00773E68">
        <w:t xml:space="preserve"> sayılı raporu Büy</w:t>
      </w:r>
      <w:r w:rsidR="00605CC8" w:rsidRPr="00773E68">
        <w:t xml:space="preserve">ükşehir Belediye Meclisimizin </w:t>
      </w:r>
      <w:r w:rsidR="00C16E17" w:rsidRPr="00773E68">
        <w:t>10</w:t>
      </w:r>
      <w:r w:rsidR="00605CC8" w:rsidRPr="00773E68">
        <w:t>.</w:t>
      </w:r>
      <w:r w:rsidR="00050B1F" w:rsidRPr="00773E68">
        <w:t>1</w:t>
      </w:r>
      <w:r w:rsidR="00C16E17" w:rsidRPr="00773E68">
        <w:t>1</w:t>
      </w:r>
      <w:r w:rsidR="00AF4ABA" w:rsidRPr="00773E68">
        <w:t>.2020 tarihli toplantısında okundu.</w:t>
      </w:r>
    </w:p>
    <w:p w:rsidR="00B66191" w:rsidRPr="00773E68" w:rsidRDefault="00B66191" w:rsidP="00773E68">
      <w:pPr>
        <w:ind w:firstLine="652"/>
        <w:jc w:val="both"/>
      </w:pPr>
    </w:p>
    <w:p w:rsidR="00773E68" w:rsidRPr="00773E68" w:rsidRDefault="00BC7978" w:rsidP="00773E68">
      <w:pPr>
        <w:ind w:left="60" w:right="40" w:firstLine="320"/>
        <w:jc w:val="both"/>
      </w:pPr>
      <w:r w:rsidRPr="00773E68">
        <w:tab/>
      </w:r>
      <w:r w:rsidR="00563B54" w:rsidRPr="00773E68">
        <w:t>Konu</w:t>
      </w:r>
      <w:r w:rsidR="00CC5A0F" w:rsidRPr="00773E68">
        <w:t xml:space="preserve"> üzerinde yapılan incelemeler ne</w:t>
      </w:r>
      <w:r w:rsidR="00563B54" w:rsidRPr="00773E68">
        <w:t xml:space="preserve">ticesinde; </w:t>
      </w:r>
      <w:r w:rsidR="00773E68" w:rsidRPr="00773E68">
        <w:t xml:space="preserve">Yenimahalle Belediye Başkanlığı, Yazı İşleri Müdürlüğünün 10.0B.2020 gün ve 10-5391 sayılı yazı eki, Yenimahalle Belediye Meclisinin 06.08.2020 gün ve 464 sayılı kararı ile uygun görülen, 42033 adanın güneyindeki </w:t>
      </w:r>
      <w:proofErr w:type="gramStart"/>
      <w:r w:rsidR="00773E68" w:rsidRPr="00773E68">
        <w:t>park</w:t>
      </w:r>
      <w:proofErr w:type="gramEnd"/>
      <w:r w:rsidR="00773E68" w:rsidRPr="00773E68">
        <w:t xml:space="preserve"> alanında trafo yeri ayrılmasına ilişkin 1/1000 ölçekli uygulama imar planı değişikliği 5216 sayılı Yasa gereğince onaylanmak üzere İmar ve Şehircilik Dairesi Başkanlığına sunulduğu,</w:t>
      </w:r>
    </w:p>
    <w:p w:rsidR="00773E68" w:rsidRPr="00773E68" w:rsidRDefault="00773E68" w:rsidP="00773E68">
      <w:pPr>
        <w:ind w:left="60" w:right="40" w:firstLine="320"/>
        <w:jc w:val="both"/>
      </w:pPr>
    </w:p>
    <w:p w:rsidR="00773E68" w:rsidRPr="00773E68" w:rsidRDefault="00773E68" w:rsidP="00773E68">
      <w:pPr>
        <w:ind w:left="60" w:right="40" w:firstLine="648"/>
        <w:jc w:val="both"/>
      </w:pPr>
      <w:r w:rsidRPr="00773E68">
        <w:rPr>
          <w:rStyle w:val="Gvdemetni895ptKaln"/>
          <w:b w:val="0"/>
          <w:sz w:val="24"/>
          <w:szCs w:val="24"/>
        </w:rPr>
        <w:t>Yapılan incelemede;</w:t>
      </w:r>
    </w:p>
    <w:p w:rsidR="00773E68" w:rsidRPr="00773E68" w:rsidRDefault="00773E68" w:rsidP="00773E68">
      <w:pPr>
        <w:ind w:left="60" w:right="40"/>
        <w:jc w:val="both"/>
      </w:pPr>
    </w:p>
    <w:p w:rsidR="00773E68" w:rsidRPr="00773E68" w:rsidRDefault="00773E68" w:rsidP="00773E68">
      <w:pPr>
        <w:ind w:left="60" w:right="40" w:firstLine="648"/>
        <w:jc w:val="both"/>
      </w:pPr>
      <w:r w:rsidRPr="00773E68">
        <w:t xml:space="preserve">-Yenimahalle İlçesi, İnönü Mahallesi, 42033 adanın güneyinde bulunan park alanında 5x8=40m2'lik trafo yeri öngörüldüğü, </w:t>
      </w:r>
    </w:p>
    <w:p w:rsidR="00773E68" w:rsidRPr="00773E68" w:rsidRDefault="00773E68" w:rsidP="00773E68">
      <w:pPr>
        <w:ind w:left="60" w:right="40" w:firstLine="648"/>
        <w:jc w:val="both"/>
      </w:pPr>
    </w:p>
    <w:p w:rsidR="00773E68" w:rsidRPr="00773E68" w:rsidRDefault="00773E68" w:rsidP="00773E68">
      <w:pPr>
        <w:ind w:left="60" w:right="40" w:firstLine="648"/>
        <w:jc w:val="both"/>
        <w:rPr>
          <w:b/>
        </w:rPr>
      </w:pPr>
      <w:r w:rsidRPr="00773E68">
        <w:rPr>
          <w:rStyle w:val="Gvdemetni895ptKaln"/>
          <w:b w:val="0"/>
          <w:sz w:val="24"/>
          <w:szCs w:val="24"/>
        </w:rPr>
        <w:t>Öneri Plana;</w:t>
      </w:r>
    </w:p>
    <w:p w:rsidR="00773E68" w:rsidRPr="00773E68" w:rsidRDefault="00773E68" w:rsidP="00773E68">
      <w:pPr>
        <w:ind w:left="60" w:right="40" w:firstLine="648"/>
        <w:jc w:val="both"/>
        <w:rPr>
          <w:b/>
        </w:rPr>
      </w:pPr>
    </w:p>
    <w:p w:rsidR="00773E68" w:rsidRPr="00773E68" w:rsidRDefault="00773E68" w:rsidP="00773E68">
      <w:pPr>
        <w:ind w:left="60" w:right="40" w:firstLine="648"/>
        <w:jc w:val="both"/>
        <w:rPr>
          <w:b/>
        </w:rPr>
      </w:pPr>
      <w:r w:rsidRPr="00773E68">
        <w:t>1)Trafonun çevre güvenliği Başkent Elektrik Dağıtım A.Ş. Genel Müdürlüğünce sağlanacaktır.</w:t>
      </w:r>
    </w:p>
    <w:p w:rsidR="00773E68" w:rsidRPr="00773E68" w:rsidRDefault="00773E68" w:rsidP="00773E68">
      <w:pPr>
        <w:ind w:left="60" w:right="40" w:firstLine="648"/>
        <w:jc w:val="both"/>
      </w:pPr>
      <w:r w:rsidRPr="00773E68">
        <w:t>2)Trafo binası; çevresinde 1 m.lik koruma bandı bırakılarak ve dış cephesi görsel açıdan estetik olmak üzere tel çitle çevrilecek veya yeraltına alınacaktır.</w:t>
      </w:r>
    </w:p>
    <w:p w:rsidR="00773E68" w:rsidRPr="00773E68" w:rsidRDefault="00773E68" w:rsidP="00773E68">
      <w:pPr>
        <w:tabs>
          <w:tab w:val="left" w:pos="709"/>
        </w:tabs>
        <w:ind w:left="60" w:right="40"/>
        <w:jc w:val="both"/>
      </w:pPr>
      <w:r w:rsidRPr="00773E68">
        <w:tab/>
        <w:t>3)Trafonun</w:t>
      </w:r>
      <w:r w:rsidRPr="00773E68">
        <w:tab/>
        <w:t>aplikasyonu sırasında arazinin topografyası gereği yerinde kayma yapılabilir. Şeklinde (3) üç adet plan notu önerildiği,</w:t>
      </w:r>
    </w:p>
    <w:p w:rsidR="00773E68" w:rsidRPr="00773E68" w:rsidRDefault="00773E68" w:rsidP="00773E68">
      <w:pPr>
        <w:pStyle w:val="ListeParagraf"/>
        <w:tabs>
          <w:tab w:val="left" w:pos="0"/>
        </w:tabs>
        <w:contextualSpacing/>
        <w:jc w:val="both"/>
      </w:pPr>
    </w:p>
    <w:p w:rsidR="008E53D0" w:rsidRPr="00773E68" w:rsidRDefault="00773E68" w:rsidP="00773E68">
      <w:pPr>
        <w:ind w:left="20" w:right="40" w:firstLine="320"/>
        <w:jc w:val="both"/>
        <w:rPr>
          <w:spacing w:val="2"/>
        </w:rPr>
      </w:pPr>
      <w:r w:rsidRPr="00773E68">
        <w:tab/>
        <w:t>Hususları tespit edilmiş olup, Yenimahalle İlçesi İnönü Mahallesi 42033 adanın güneyinde bulunan park alanında trafo yeri ayrılmasına yönelik 1/1000 ölçekli uygulama imar plan değişikliğinin “Onayı”</w:t>
      </w:r>
      <w:r w:rsidR="00C44963" w:rsidRPr="00773E68">
        <w:t>na</w:t>
      </w:r>
      <w:r w:rsidR="00BC7978" w:rsidRPr="00773E68">
        <w:t xml:space="preserve"> ilişkin </w:t>
      </w:r>
      <w:r w:rsidR="00050B1F" w:rsidRPr="00773E68">
        <w:t xml:space="preserve">İmar ve Bayındırlık Komisyon Raporu </w:t>
      </w:r>
      <w:r w:rsidR="008950B3" w:rsidRPr="00773E68">
        <w:rPr>
          <w:spacing w:val="2"/>
        </w:rPr>
        <w:t>oylanarak</w:t>
      </w:r>
      <w:r w:rsidR="00050B1F" w:rsidRPr="00773E68">
        <w:rPr>
          <w:spacing w:val="2"/>
        </w:rPr>
        <w:t xml:space="preserve"> o</w:t>
      </w:r>
      <w:r w:rsidR="008E2101" w:rsidRPr="00773E68">
        <w:rPr>
          <w:spacing w:val="2"/>
        </w:rPr>
        <w:t>y</w:t>
      </w:r>
      <w:r w:rsidR="0029622D" w:rsidRPr="00773E68">
        <w:rPr>
          <w:spacing w:val="2"/>
        </w:rPr>
        <w:t>birliği</w:t>
      </w:r>
      <w:r w:rsidR="008E2101" w:rsidRPr="00773E68">
        <w:rPr>
          <w:spacing w:val="2"/>
        </w:rPr>
        <w:t xml:space="preserve"> ile kabul edildi.</w:t>
      </w:r>
    </w:p>
    <w:p w:rsidR="00BC7978" w:rsidRDefault="00BC7978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C604DB">
        <w:trPr>
          <w:trHeight w:val="594"/>
          <w:jc w:val="center"/>
        </w:trPr>
        <w:tc>
          <w:tcPr>
            <w:tcW w:w="3147" w:type="dxa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C604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285E2A">
      <w:pPr>
        <w:ind w:right="20"/>
        <w:jc w:val="both"/>
        <w:rPr>
          <w:spacing w:val="2"/>
        </w:rPr>
      </w:pPr>
    </w:p>
    <w:p w:rsidR="00285E2A" w:rsidRDefault="00285E2A" w:rsidP="00285E2A">
      <w:pPr>
        <w:ind w:right="20"/>
        <w:jc w:val="both"/>
        <w:rPr>
          <w:spacing w:val="2"/>
        </w:rPr>
      </w:pPr>
    </w:p>
    <w:p w:rsidR="00285E2A" w:rsidRDefault="00285E2A" w:rsidP="00285E2A">
      <w:pPr>
        <w:ind w:right="20"/>
        <w:jc w:val="both"/>
        <w:rPr>
          <w:spacing w:val="2"/>
        </w:rPr>
      </w:pPr>
    </w:p>
    <w:p w:rsidR="00285E2A" w:rsidRPr="00285E2A" w:rsidRDefault="00285E2A" w:rsidP="00285E2A">
      <w:pPr>
        <w:jc w:val="center"/>
      </w:pPr>
      <w:r w:rsidRPr="00285E2A">
        <w:lastRenderedPageBreak/>
        <w:t>T.C.</w:t>
      </w:r>
    </w:p>
    <w:p w:rsidR="00285E2A" w:rsidRPr="00285E2A" w:rsidRDefault="00285E2A" w:rsidP="00285E2A">
      <w:pPr>
        <w:jc w:val="center"/>
      </w:pPr>
      <w:r w:rsidRPr="00285E2A">
        <w:t>ANKARA BÜYÜKŞEHİR BELEDİYE MECLİSİ</w:t>
      </w:r>
    </w:p>
    <w:p w:rsidR="00285E2A" w:rsidRPr="00285E2A" w:rsidRDefault="00285E2A" w:rsidP="00285E2A">
      <w:pPr>
        <w:jc w:val="center"/>
      </w:pPr>
      <w:r w:rsidRPr="00285E2A">
        <w:t>İmar ve Bayındırlık Komisyonu Raporu</w:t>
      </w:r>
    </w:p>
    <w:p w:rsidR="00285E2A" w:rsidRPr="00285E2A" w:rsidRDefault="00285E2A" w:rsidP="00285E2A">
      <w:pPr>
        <w:jc w:val="center"/>
      </w:pPr>
    </w:p>
    <w:p w:rsidR="00285E2A" w:rsidRPr="00285E2A" w:rsidRDefault="00285E2A" w:rsidP="00285E2A">
      <w:pPr>
        <w:jc w:val="center"/>
      </w:pPr>
      <w:r w:rsidRPr="00285E2A">
        <w:t>Rapor No: 324</w:t>
      </w:r>
      <w:r w:rsidRPr="00285E2A">
        <w:tab/>
        <w:t xml:space="preserve">     </w:t>
      </w:r>
      <w:r w:rsidRPr="00285E2A">
        <w:tab/>
        <w:t xml:space="preserve">     </w:t>
      </w:r>
      <w:r w:rsidRPr="00285E2A">
        <w:tab/>
        <w:t xml:space="preserve">                         </w:t>
      </w:r>
      <w:r w:rsidRPr="00285E2A">
        <w:tab/>
        <w:t xml:space="preserve">         </w:t>
      </w:r>
      <w:r w:rsidRPr="00285E2A">
        <w:tab/>
      </w:r>
      <w:r w:rsidRPr="00285E2A">
        <w:tab/>
      </w:r>
      <w:r w:rsidRPr="00285E2A">
        <w:tab/>
        <w:t xml:space="preserve">        14.10.2020</w:t>
      </w:r>
    </w:p>
    <w:p w:rsidR="00285E2A" w:rsidRPr="00285E2A" w:rsidRDefault="00285E2A" w:rsidP="00285E2A">
      <w:pPr>
        <w:jc w:val="center"/>
      </w:pPr>
    </w:p>
    <w:p w:rsidR="00285E2A" w:rsidRPr="00285E2A" w:rsidRDefault="00285E2A" w:rsidP="00285E2A"/>
    <w:p w:rsidR="00285E2A" w:rsidRPr="003B0AF0" w:rsidRDefault="00285E2A" w:rsidP="00285E2A">
      <w:pPr>
        <w:pStyle w:val="Balk7"/>
        <w:jc w:val="center"/>
        <w:rPr>
          <w:b/>
        </w:rPr>
      </w:pPr>
      <w:r w:rsidRPr="00285E2A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285E2A" w:rsidRDefault="00285E2A" w:rsidP="00285E2A">
      <w:pPr>
        <w:pStyle w:val="ListeParagraf"/>
        <w:ind w:left="1134" w:right="-1"/>
        <w:jc w:val="both"/>
      </w:pPr>
    </w:p>
    <w:p w:rsidR="00285E2A" w:rsidRDefault="00285E2A" w:rsidP="00285E2A">
      <w:pPr>
        <w:pStyle w:val="ListeParagraf"/>
        <w:ind w:left="1134" w:right="-1"/>
        <w:jc w:val="both"/>
      </w:pPr>
    </w:p>
    <w:p w:rsidR="00285E2A" w:rsidRPr="003A4915" w:rsidRDefault="00285E2A" w:rsidP="00285E2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İnönü Mahallesi 42033 adanın güneyindeki park alanında trafo yeri ayrılmasına yönelik 1/1000 ölçekli uygulama imar plan değişikliğine </w:t>
      </w:r>
      <w:r w:rsidRPr="003A4915">
        <w:t>ilişkin Büyükşehir Belediye Meclisinin 0</w:t>
      </w:r>
      <w:r>
        <w:t>7</w:t>
      </w:r>
      <w:r w:rsidRPr="003A4915">
        <w:t>.</w:t>
      </w:r>
      <w:r>
        <w:t>10</w:t>
      </w:r>
      <w:r w:rsidRPr="003A4915">
        <w:t xml:space="preserve">.2020 tarih ve </w:t>
      </w:r>
      <w:r>
        <w:t>108</w:t>
      </w:r>
      <w:r w:rsidRPr="003A4915">
        <w:t>.gündem maddesi olarak komisyonumuza havale edilen dosya incelendi.</w:t>
      </w:r>
    </w:p>
    <w:p w:rsidR="00285E2A" w:rsidRPr="003A4915" w:rsidRDefault="00285E2A" w:rsidP="00285E2A">
      <w:pPr>
        <w:pStyle w:val="ListeParagraf"/>
        <w:tabs>
          <w:tab w:val="left" w:pos="0"/>
        </w:tabs>
        <w:contextualSpacing/>
        <w:jc w:val="both"/>
      </w:pPr>
    </w:p>
    <w:p w:rsidR="00285E2A" w:rsidRDefault="00285E2A" w:rsidP="00285E2A">
      <w:pPr>
        <w:ind w:left="60" w:right="40" w:firstLine="320"/>
        <w:jc w:val="both"/>
      </w:pPr>
      <w:r w:rsidRPr="003A4915">
        <w:tab/>
      </w:r>
      <w:proofErr w:type="gramStart"/>
      <w:r w:rsidRPr="00F34382">
        <w:t>Komisyonumuzca yapılan incelemeler neticesinde; Yenimahalle Belediye Başkanlığı, Yazı İşleri Müdürlüğünün 10.0B.2020 gün ve 10-5391 sayılı yazı eki, Yenimahalle Belediye Meclisinin 06.08.2020 gün ve 464 sayılı kara</w:t>
      </w:r>
      <w:r>
        <w:t>rı</w:t>
      </w:r>
      <w:r w:rsidRPr="00F34382">
        <w:t xml:space="preserve"> ile uygun görülen, 42033 adanın güneyindeki park alanında trafo yeri ayrılmasına ilişkin 1/1000 ölçekli uygulama imar planı değişikliği 5216 sayılı Yasa gereğince onaylanmak üzere </w:t>
      </w:r>
      <w:r>
        <w:t>İmar ve Şehircilik Dairesi Başkanlığına sunulduğu,</w:t>
      </w:r>
      <w:proofErr w:type="gramEnd"/>
    </w:p>
    <w:p w:rsidR="00285E2A" w:rsidRDefault="00285E2A" w:rsidP="00285E2A">
      <w:pPr>
        <w:ind w:left="60" w:right="40" w:firstLine="320"/>
        <w:jc w:val="both"/>
      </w:pPr>
    </w:p>
    <w:p w:rsidR="00285E2A" w:rsidRPr="00F34382" w:rsidRDefault="00285E2A" w:rsidP="00285E2A">
      <w:pPr>
        <w:ind w:left="60" w:right="40" w:firstLine="648"/>
        <w:jc w:val="both"/>
      </w:pPr>
      <w:r w:rsidRPr="00F34382">
        <w:rPr>
          <w:rStyle w:val="Gvdemetni895ptKaln"/>
          <w:b w:val="0"/>
        </w:rPr>
        <w:t>Yapılan incelemede;</w:t>
      </w:r>
    </w:p>
    <w:p w:rsidR="00285E2A" w:rsidRDefault="00285E2A" w:rsidP="00285E2A">
      <w:pPr>
        <w:ind w:left="60" w:right="40"/>
        <w:jc w:val="both"/>
      </w:pPr>
    </w:p>
    <w:p w:rsidR="00285E2A" w:rsidRDefault="00285E2A" w:rsidP="00285E2A">
      <w:pPr>
        <w:ind w:left="60" w:right="40" w:firstLine="648"/>
        <w:jc w:val="both"/>
      </w:pPr>
      <w:r w:rsidRPr="00F34382">
        <w:t xml:space="preserve">-Yenimahalle İlçesi, İnönü Mahallesi, 42033 adanın güneyinde bulunan park alanında 5x8=40m2'lik trafo yeri öngörüldüğü, </w:t>
      </w:r>
    </w:p>
    <w:p w:rsidR="00285E2A" w:rsidRDefault="00285E2A" w:rsidP="00285E2A">
      <w:pPr>
        <w:ind w:left="60" w:right="40" w:firstLine="648"/>
        <w:jc w:val="both"/>
      </w:pPr>
    </w:p>
    <w:p w:rsidR="00285E2A" w:rsidRDefault="00285E2A" w:rsidP="00285E2A">
      <w:pPr>
        <w:ind w:left="60" w:right="40" w:firstLine="648"/>
        <w:jc w:val="both"/>
        <w:rPr>
          <w:b/>
        </w:rPr>
      </w:pPr>
      <w:r w:rsidRPr="00F34382">
        <w:rPr>
          <w:rStyle w:val="Gvdemetni895ptKaln"/>
          <w:b w:val="0"/>
        </w:rPr>
        <w:t>Öneri Plana;</w:t>
      </w:r>
    </w:p>
    <w:p w:rsidR="00285E2A" w:rsidRDefault="00285E2A" w:rsidP="00285E2A">
      <w:pPr>
        <w:ind w:left="60" w:right="40" w:firstLine="648"/>
        <w:jc w:val="both"/>
        <w:rPr>
          <w:b/>
        </w:rPr>
      </w:pPr>
    </w:p>
    <w:p w:rsidR="00285E2A" w:rsidRDefault="00285E2A" w:rsidP="00285E2A">
      <w:pPr>
        <w:ind w:left="60" w:right="40" w:firstLine="648"/>
        <w:jc w:val="both"/>
        <w:rPr>
          <w:b/>
        </w:rPr>
      </w:pPr>
      <w:r w:rsidRPr="00B83167">
        <w:t>1)</w:t>
      </w:r>
      <w:r w:rsidRPr="00F34382">
        <w:t>Trafonun</w:t>
      </w:r>
      <w:r>
        <w:t xml:space="preserve"> </w:t>
      </w:r>
      <w:r w:rsidRPr="00F34382">
        <w:t>çevre güvenliği Başkent Elektrik Dağıtım A.Ş. Genel Müdürlüğünce sağlanacaktır.</w:t>
      </w:r>
    </w:p>
    <w:p w:rsidR="00285E2A" w:rsidRPr="00B83167" w:rsidRDefault="00285E2A" w:rsidP="00285E2A">
      <w:pPr>
        <w:ind w:left="60" w:right="40" w:firstLine="648"/>
        <w:jc w:val="both"/>
      </w:pPr>
      <w:r w:rsidRPr="00B83167">
        <w:t>2)</w:t>
      </w:r>
      <w:r w:rsidRPr="00F34382">
        <w:t>Trafo</w:t>
      </w:r>
      <w:r>
        <w:t xml:space="preserve"> </w:t>
      </w:r>
      <w:r w:rsidRPr="00F34382">
        <w:t>binası; çevresinde 1 m.lik koruma bandı bırakılarak ve dış cephesi görsel açıdan estetik olmak üzere tel çitle çevrilecek veya yeraltına alınacaktır.</w:t>
      </w:r>
    </w:p>
    <w:p w:rsidR="00285E2A" w:rsidRPr="00F34382" w:rsidRDefault="00285E2A" w:rsidP="00285E2A">
      <w:pPr>
        <w:tabs>
          <w:tab w:val="left" w:pos="709"/>
        </w:tabs>
        <w:spacing w:line="240" w:lineRule="exact"/>
        <w:ind w:left="60" w:right="40"/>
        <w:jc w:val="both"/>
      </w:pPr>
      <w:r>
        <w:tab/>
        <w:t>3)</w:t>
      </w:r>
      <w:r w:rsidRPr="00F34382">
        <w:t>Trafonun</w:t>
      </w:r>
      <w:r w:rsidRPr="00F34382">
        <w:tab/>
        <w:t>aplikasyonu sırasında arazinin topografyası gereği yerinde kayma yapılabilir. Şeklinde (3) üç adet plan notu önerildiği,</w:t>
      </w:r>
    </w:p>
    <w:p w:rsidR="00285E2A" w:rsidRDefault="00285E2A" w:rsidP="00285E2A">
      <w:pPr>
        <w:pStyle w:val="ListeParagraf"/>
        <w:tabs>
          <w:tab w:val="left" w:pos="0"/>
        </w:tabs>
        <w:contextualSpacing/>
        <w:jc w:val="both"/>
      </w:pPr>
    </w:p>
    <w:p w:rsidR="00285E2A" w:rsidRDefault="00285E2A" w:rsidP="00285E2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F34382">
        <w:t xml:space="preserve">Hususları </w:t>
      </w:r>
      <w:r>
        <w:t>t</w:t>
      </w:r>
      <w:r w:rsidRPr="00F34382">
        <w:t>espit ed</w:t>
      </w:r>
      <w:r>
        <w:t xml:space="preserve">ilmiş olup, Yenimahalle İlçesi İnönü Mahallesi 42033 adanın güneyinde bulunan park alanında trafo yeri ayrılmasına yönelik </w:t>
      </w:r>
      <w:r w:rsidRPr="00F34382">
        <w:t>1/1000</w:t>
      </w:r>
      <w:r>
        <w:t xml:space="preserve"> ölçekli uygulama imar plan değişikliğinin “Onayı” komisyonumuzca oybirliği ile uygun görülmüştür.</w:t>
      </w:r>
    </w:p>
    <w:p w:rsidR="00285E2A" w:rsidRPr="00F34382" w:rsidRDefault="00285E2A" w:rsidP="00285E2A">
      <w:pPr>
        <w:pStyle w:val="ListeParagraf"/>
        <w:tabs>
          <w:tab w:val="left" w:pos="0"/>
        </w:tabs>
        <w:contextualSpacing/>
        <w:jc w:val="both"/>
      </w:pPr>
    </w:p>
    <w:p w:rsidR="00285E2A" w:rsidRDefault="00285E2A" w:rsidP="00285E2A">
      <w:pPr>
        <w:pStyle w:val="ListeParagraf"/>
        <w:tabs>
          <w:tab w:val="left" w:pos="0"/>
        </w:tabs>
        <w:contextualSpacing/>
        <w:jc w:val="both"/>
      </w:pPr>
    </w:p>
    <w:p w:rsidR="00285E2A" w:rsidRPr="0013513C" w:rsidRDefault="00285E2A" w:rsidP="00285E2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285E2A" w:rsidRDefault="00285E2A" w:rsidP="00285E2A">
      <w:pPr>
        <w:jc w:val="both"/>
      </w:pPr>
    </w:p>
    <w:p w:rsidR="00285E2A" w:rsidRDefault="00285E2A" w:rsidP="00285E2A">
      <w:pPr>
        <w:jc w:val="both"/>
      </w:pPr>
    </w:p>
    <w:p w:rsidR="00285E2A" w:rsidRDefault="00285E2A" w:rsidP="00285E2A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285E2A" w:rsidRDefault="00285E2A" w:rsidP="00285E2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285E2A" w:rsidRDefault="00285E2A" w:rsidP="00285E2A">
      <w:pPr>
        <w:jc w:val="both"/>
      </w:pPr>
    </w:p>
    <w:p w:rsidR="00285E2A" w:rsidRDefault="00285E2A" w:rsidP="00285E2A">
      <w:pPr>
        <w:jc w:val="both"/>
      </w:pPr>
    </w:p>
    <w:p w:rsidR="00285E2A" w:rsidRDefault="00285E2A" w:rsidP="00285E2A">
      <w:pPr>
        <w:jc w:val="both"/>
      </w:pPr>
    </w:p>
    <w:p w:rsidR="00285E2A" w:rsidRDefault="00285E2A" w:rsidP="00285E2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285E2A" w:rsidRDefault="00285E2A" w:rsidP="00285E2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285E2A" w:rsidRDefault="00285E2A" w:rsidP="00285E2A">
      <w:pPr>
        <w:ind w:firstLine="708"/>
        <w:jc w:val="both"/>
      </w:pPr>
    </w:p>
    <w:p w:rsidR="00285E2A" w:rsidRDefault="00285E2A" w:rsidP="00285E2A">
      <w:pPr>
        <w:jc w:val="both"/>
      </w:pPr>
    </w:p>
    <w:p w:rsidR="00285E2A" w:rsidRDefault="00285E2A" w:rsidP="00285E2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285E2A" w:rsidRDefault="00285E2A" w:rsidP="00285E2A">
      <w:pPr>
        <w:jc w:val="both"/>
        <w:rPr>
          <w:spacing w:val="2"/>
        </w:rPr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285E2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9"/>
  </w:num>
  <w:num w:numId="5">
    <w:abstractNumId w:val="28"/>
  </w:num>
  <w:num w:numId="6">
    <w:abstractNumId w:val="29"/>
  </w:num>
  <w:num w:numId="7">
    <w:abstractNumId w:val="23"/>
  </w:num>
  <w:num w:numId="8">
    <w:abstractNumId w:val="43"/>
  </w:num>
  <w:num w:numId="9">
    <w:abstractNumId w:val="26"/>
  </w:num>
  <w:num w:numId="10">
    <w:abstractNumId w:val="22"/>
  </w:num>
  <w:num w:numId="11">
    <w:abstractNumId w:val="40"/>
  </w:num>
  <w:num w:numId="12">
    <w:abstractNumId w:val="21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3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8"/>
  </w:num>
  <w:num w:numId="28">
    <w:abstractNumId w:val="1"/>
  </w:num>
  <w:num w:numId="29">
    <w:abstractNumId w:val="25"/>
  </w:num>
  <w:num w:numId="30">
    <w:abstractNumId w:val="14"/>
  </w:num>
  <w:num w:numId="31">
    <w:abstractNumId w:val="45"/>
  </w:num>
  <w:num w:numId="32">
    <w:abstractNumId w:val="19"/>
  </w:num>
  <w:num w:numId="33">
    <w:abstractNumId w:val="8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11"/>
  </w:num>
  <w:num w:numId="46">
    <w:abstractNumId w:val="31"/>
  </w:num>
  <w:num w:numId="47">
    <w:abstractNumId w:val="4"/>
  </w:num>
  <w:num w:numId="48">
    <w:abstractNumId w:val="1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E2A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22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3E68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0C8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4963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basedOn w:val="VarsaylanParagrafYazTipi"/>
    <w:rsid w:val="00C449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basedOn w:val="VarsaylanParagrafYazTipi"/>
    <w:rsid w:val="00296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895pt">
    <w:name w:val="Gövde metni (8) + 9;5 pt"/>
    <w:basedOn w:val="VarsaylanParagrafYazTipi"/>
    <w:rsid w:val="0029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044C-3F2F-4467-9A7C-C9490925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1T08:29:00Z</cp:lastPrinted>
  <dcterms:created xsi:type="dcterms:W3CDTF">2020-11-11T08:31:00Z</dcterms:created>
  <dcterms:modified xsi:type="dcterms:W3CDTF">2020-11-19T10:16:00Z</dcterms:modified>
</cp:coreProperties>
</file>